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71E8" w14:textId="77777777" w:rsidR="008132D8" w:rsidRPr="00407069" w:rsidRDefault="008132D8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3B6BEAD" w14:textId="77777777" w:rsidR="008132D8" w:rsidRPr="00407069" w:rsidRDefault="008132D8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4BDD42D" w14:textId="77777777" w:rsidR="008132D8" w:rsidRPr="00407069" w:rsidRDefault="008132D8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181C0AE" w14:textId="77777777" w:rsidR="008132D8" w:rsidRPr="00407069" w:rsidRDefault="008132D8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9C99047" w14:textId="77777777" w:rsidR="008132D8" w:rsidRPr="00407069" w:rsidRDefault="008132D8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4B0CF0F" w14:textId="77777777" w:rsidR="008132D8" w:rsidRPr="00407069" w:rsidRDefault="008132D8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454C3BB" w14:textId="77777777" w:rsidR="00CF06B9" w:rsidRDefault="00CF06B9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9262872" w14:textId="77777777" w:rsidR="00407069" w:rsidRDefault="00407069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4A0DBD2" w14:textId="77777777" w:rsidR="00407069" w:rsidRDefault="00407069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2535A35" w14:textId="77777777" w:rsidR="00407069" w:rsidRPr="00407069" w:rsidRDefault="00407069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2"/>
          <w:szCs w:val="12"/>
          <w:u w:val="single"/>
        </w:rPr>
      </w:pPr>
    </w:p>
    <w:p w14:paraId="2E042F11" w14:textId="6A73B788" w:rsidR="008132D8" w:rsidRPr="00B61087" w:rsidRDefault="008132D8" w:rsidP="00407069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B61087">
        <w:rPr>
          <w:rFonts w:ascii="Arial" w:eastAsia="Arial" w:hAnsi="Arial" w:cs="Arial"/>
          <w:b/>
          <w:color w:val="000000"/>
          <w:u w:val="single"/>
        </w:rPr>
        <w:t>VISTOS</w:t>
      </w:r>
      <w:r w:rsidRPr="00B61087">
        <w:rPr>
          <w:rFonts w:ascii="Arial" w:eastAsia="Arial" w:hAnsi="Arial" w:cs="Arial"/>
          <w:b/>
          <w:color w:val="000000"/>
        </w:rPr>
        <w:t>:</w:t>
      </w:r>
    </w:p>
    <w:p w14:paraId="718E76FD" w14:textId="77777777" w:rsidR="00420557" w:rsidRPr="00407069" w:rsidRDefault="008132D8" w:rsidP="00407069">
      <w:pPr>
        <w:pStyle w:val="Prrafodelista"/>
        <w:numPr>
          <w:ilvl w:val="0"/>
          <w:numId w:val="5"/>
        </w:numPr>
        <w:spacing w:after="20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7069">
        <w:rPr>
          <w:rFonts w:ascii="Arial" w:hAnsi="Arial" w:cs="Arial"/>
          <w:sz w:val="18"/>
          <w:szCs w:val="18"/>
        </w:rPr>
        <w:t xml:space="preserve">Licencias Médicas presentadas por </w:t>
      </w:r>
      <w:r w:rsidR="00420557" w:rsidRPr="00407069">
        <w:rPr>
          <w:rFonts w:ascii="Arial" w:hAnsi="Arial" w:cs="Arial"/>
          <w:sz w:val="18"/>
          <w:szCs w:val="18"/>
        </w:rPr>
        <w:t>los</w:t>
      </w:r>
      <w:r w:rsidR="00CC4B1F" w:rsidRPr="00407069">
        <w:rPr>
          <w:rFonts w:ascii="Arial" w:hAnsi="Arial" w:cs="Arial"/>
          <w:sz w:val="18"/>
          <w:szCs w:val="18"/>
        </w:rPr>
        <w:t xml:space="preserve"> siguientes funcionari</w:t>
      </w:r>
      <w:r w:rsidR="00F73ED7" w:rsidRPr="00407069">
        <w:rPr>
          <w:rFonts w:ascii="Arial" w:hAnsi="Arial" w:cs="Arial"/>
          <w:sz w:val="18"/>
          <w:szCs w:val="18"/>
        </w:rPr>
        <w:t>o</w:t>
      </w:r>
      <w:r w:rsidR="00CC4B1F" w:rsidRPr="00407069">
        <w:rPr>
          <w:rFonts w:ascii="Arial" w:hAnsi="Arial" w:cs="Arial"/>
          <w:sz w:val="18"/>
          <w:szCs w:val="18"/>
        </w:rPr>
        <w:t>s</w:t>
      </w:r>
      <w:r w:rsidRPr="00407069">
        <w:rPr>
          <w:rFonts w:ascii="Arial" w:hAnsi="Arial" w:cs="Arial"/>
          <w:sz w:val="18"/>
          <w:szCs w:val="18"/>
        </w:rPr>
        <w:t>/</w:t>
      </w:r>
      <w:r w:rsidR="00F73ED7" w:rsidRPr="00407069">
        <w:rPr>
          <w:rFonts w:ascii="Arial" w:hAnsi="Arial" w:cs="Arial"/>
          <w:sz w:val="18"/>
          <w:szCs w:val="18"/>
        </w:rPr>
        <w:t>a</w:t>
      </w:r>
      <w:r w:rsidRPr="00407069">
        <w:rPr>
          <w:rFonts w:ascii="Arial" w:hAnsi="Arial" w:cs="Arial"/>
          <w:sz w:val="18"/>
          <w:szCs w:val="18"/>
        </w:rPr>
        <w:t>s del Departamento de Salu</w:t>
      </w:r>
      <w:r w:rsidR="003B3A50" w:rsidRPr="00407069">
        <w:rPr>
          <w:rFonts w:ascii="Arial" w:hAnsi="Arial" w:cs="Arial"/>
          <w:sz w:val="18"/>
          <w:szCs w:val="18"/>
        </w:rPr>
        <w:t xml:space="preserve">d Municipal </w:t>
      </w:r>
    </w:p>
    <w:p w14:paraId="0177C39F" w14:textId="77777777" w:rsidR="008132D8" w:rsidRPr="00407069" w:rsidRDefault="003B3A50" w:rsidP="0040706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407069">
        <w:rPr>
          <w:rFonts w:ascii="Arial" w:hAnsi="Arial" w:cs="Arial"/>
          <w:sz w:val="18"/>
          <w:szCs w:val="18"/>
        </w:rPr>
        <w:t>de Quillota:</w:t>
      </w:r>
    </w:p>
    <w:tbl>
      <w:tblPr>
        <w:tblStyle w:val="Tablaconcuadrcula"/>
        <w:tblW w:w="9634" w:type="dxa"/>
        <w:jc w:val="center"/>
        <w:tblLook w:val="0600" w:firstRow="0" w:lastRow="0" w:firstColumn="0" w:lastColumn="0" w:noHBand="1" w:noVBand="1"/>
      </w:tblPr>
      <w:tblGrid>
        <w:gridCol w:w="1376"/>
        <w:gridCol w:w="3722"/>
        <w:gridCol w:w="1315"/>
        <w:gridCol w:w="1182"/>
        <w:gridCol w:w="1182"/>
        <w:gridCol w:w="857"/>
      </w:tblGrid>
      <w:tr w:rsidR="003B3A50" w:rsidRPr="00407069" w14:paraId="67F69323" w14:textId="77777777" w:rsidTr="00B61087">
        <w:trPr>
          <w:trHeight w:val="349"/>
          <w:jc w:val="center"/>
        </w:trPr>
        <w:tc>
          <w:tcPr>
            <w:tcW w:w="1376" w:type="dxa"/>
            <w:noWrap/>
            <w:vAlign w:val="center"/>
            <w:hideMark/>
          </w:tcPr>
          <w:p w14:paraId="6A985A0A" w14:textId="77777777" w:rsidR="003B3A50" w:rsidRPr="00407069" w:rsidRDefault="003B3A50" w:rsidP="00407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Rut </w:t>
            </w:r>
            <w:proofErr w:type="gramStart"/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uncionario</w:t>
            </w:r>
            <w:proofErr w:type="gramEnd"/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/a</w:t>
            </w:r>
          </w:p>
        </w:tc>
        <w:tc>
          <w:tcPr>
            <w:tcW w:w="3722" w:type="dxa"/>
            <w:noWrap/>
            <w:vAlign w:val="center"/>
            <w:hideMark/>
          </w:tcPr>
          <w:p w14:paraId="6625755A" w14:textId="77777777" w:rsidR="003B3A50" w:rsidRPr="00407069" w:rsidRDefault="003B3A50" w:rsidP="004070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315" w:type="dxa"/>
            <w:vAlign w:val="center"/>
          </w:tcPr>
          <w:p w14:paraId="4613FBCD" w14:textId="77777777" w:rsidR="003B3A50" w:rsidRPr="00407069" w:rsidRDefault="003B3A50" w:rsidP="00407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Licencia Médica</w:t>
            </w:r>
          </w:p>
        </w:tc>
        <w:tc>
          <w:tcPr>
            <w:tcW w:w="1182" w:type="dxa"/>
            <w:noWrap/>
            <w:vAlign w:val="center"/>
            <w:hideMark/>
          </w:tcPr>
          <w:p w14:paraId="07AFB5DA" w14:textId="77777777" w:rsidR="003B3A50" w:rsidRPr="00407069" w:rsidRDefault="003B3A50" w:rsidP="00407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Inicio Licencia</w:t>
            </w:r>
          </w:p>
        </w:tc>
        <w:tc>
          <w:tcPr>
            <w:tcW w:w="1182" w:type="dxa"/>
            <w:noWrap/>
            <w:vAlign w:val="center"/>
            <w:hideMark/>
          </w:tcPr>
          <w:p w14:paraId="7AE01F85" w14:textId="77777777" w:rsidR="003B3A50" w:rsidRPr="00407069" w:rsidRDefault="003B3A50" w:rsidP="00407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de Término Licencia</w:t>
            </w:r>
          </w:p>
        </w:tc>
        <w:tc>
          <w:tcPr>
            <w:tcW w:w="857" w:type="dxa"/>
            <w:noWrap/>
            <w:vAlign w:val="center"/>
            <w:hideMark/>
          </w:tcPr>
          <w:p w14:paraId="03261B6B" w14:textId="77777777" w:rsidR="003B3A50" w:rsidRPr="00407069" w:rsidRDefault="003B3A50" w:rsidP="00407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de Días</w:t>
            </w:r>
          </w:p>
        </w:tc>
      </w:tr>
      <w:tr w:rsidR="00A27D0D" w:rsidRPr="00407069" w14:paraId="4229A8C6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65449930" w14:textId="613C429C" w:rsidR="00A27D0D" w:rsidRPr="00407069" w:rsidRDefault="00BD6969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071808-8</w:t>
            </w:r>
          </w:p>
        </w:tc>
        <w:tc>
          <w:tcPr>
            <w:tcW w:w="3722" w:type="dxa"/>
          </w:tcPr>
          <w:p w14:paraId="13B5AEAA" w14:textId="5922D0E4" w:rsidR="00A27D0D" w:rsidRPr="00407069" w:rsidRDefault="00D84EE1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ONDACA BRITO ARTURO</w:t>
            </w:r>
          </w:p>
        </w:tc>
        <w:tc>
          <w:tcPr>
            <w:tcW w:w="1315" w:type="dxa"/>
          </w:tcPr>
          <w:p w14:paraId="3BFA7CA3" w14:textId="24353523" w:rsidR="00A27D0D" w:rsidRPr="00407069" w:rsidRDefault="007E58E2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6975052-5</w:t>
            </w:r>
          </w:p>
        </w:tc>
        <w:tc>
          <w:tcPr>
            <w:tcW w:w="1182" w:type="dxa"/>
          </w:tcPr>
          <w:p w14:paraId="138C3AA1" w14:textId="10D90238" w:rsidR="00A27D0D" w:rsidRPr="00407069" w:rsidRDefault="00BD6969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/12/2025</w:t>
            </w:r>
          </w:p>
        </w:tc>
        <w:tc>
          <w:tcPr>
            <w:tcW w:w="1182" w:type="dxa"/>
          </w:tcPr>
          <w:p w14:paraId="05B1FBEC" w14:textId="21383203" w:rsidR="00A27D0D" w:rsidRPr="00407069" w:rsidRDefault="00BB0F30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4/02/2026</w:t>
            </w:r>
          </w:p>
        </w:tc>
        <w:tc>
          <w:tcPr>
            <w:tcW w:w="857" w:type="dxa"/>
          </w:tcPr>
          <w:p w14:paraId="181A4083" w14:textId="6F714078" w:rsidR="00A27D0D" w:rsidRPr="00407069" w:rsidRDefault="00DC5BF2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</w:tr>
      <w:tr w:rsidR="002D3E85" w:rsidRPr="00407069" w14:paraId="7AF72D72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533C7CD6" w14:textId="2897479D" w:rsidR="002D3E85" w:rsidRPr="00407069" w:rsidRDefault="002D3E85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09689-1</w:t>
            </w:r>
          </w:p>
        </w:tc>
        <w:tc>
          <w:tcPr>
            <w:tcW w:w="3722" w:type="dxa"/>
          </w:tcPr>
          <w:p w14:paraId="528DED77" w14:textId="4EA3225C" w:rsidR="002D3E85" w:rsidRPr="00407069" w:rsidRDefault="002D3E85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KOCH GALLEGUILLOS ALEXIA</w:t>
            </w:r>
          </w:p>
        </w:tc>
        <w:tc>
          <w:tcPr>
            <w:tcW w:w="1315" w:type="dxa"/>
          </w:tcPr>
          <w:p w14:paraId="29DBD243" w14:textId="04F60C4B" w:rsidR="002D3E85" w:rsidRPr="00407069" w:rsidRDefault="002B0130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606835-7</w:t>
            </w:r>
          </w:p>
        </w:tc>
        <w:tc>
          <w:tcPr>
            <w:tcW w:w="1182" w:type="dxa"/>
          </w:tcPr>
          <w:p w14:paraId="711E1A9F" w14:textId="3D92EB43" w:rsidR="002D3E85" w:rsidRPr="00407069" w:rsidRDefault="00DC5BF2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/01/2026</w:t>
            </w:r>
          </w:p>
        </w:tc>
        <w:tc>
          <w:tcPr>
            <w:tcW w:w="1182" w:type="dxa"/>
          </w:tcPr>
          <w:p w14:paraId="2AF02E23" w14:textId="3E7A732E" w:rsidR="002D3E85" w:rsidRPr="00407069" w:rsidRDefault="003965E1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2/2026</w:t>
            </w:r>
          </w:p>
        </w:tc>
        <w:tc>
          <w:tcPr>
            <w:tcW w:w="857" w:type="dxa"/>
          </w:tcPr>
          <w:p w14:paraId="5B26CF9A" w14:textId="7B9D7E52" w:rsidR="002D3E85" w:rsidRPr="00407069" w:rsidRDefault="00DC5BF2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</w:tr>
      <w:tr w:rsidR="009B22C6" w:rsidRPr="00407069" w14:paraId="626FD354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63685235" w14:textId="6409F500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439148-3</w:t>
            </w:r>
          </w:p>
        </w:tc>
        <w:tc>
          <w:tcPr>
            <w:tcW w:w="3722" w:type="dxa"/>
          </w:tcPr>
          <w:p w14:paraId="3426A6DB" w14:textId="0B3B53B1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RUZ OLIVARES JAVIERA</w:t>
            </w:r>
          </w:p>
        </w:tc>
        <w:tc>
          <w:tcPr>
            <w:tcW w:w="1315" w:type="dxa"/>
          </w:tcPr>
          <w:p w14:paraId="49DBE3BE" w14:textId="53EF98A8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406393-5</w:t>
            </w:r>
          </w:p>
        </w:tc>
        <w:tc>
          <w:tcPr>
            <w:tcW w:w="1182" w:type="dxa"/>
          </w:tcPr>
          <w:p w14:paraId="13BCD51B" w14:textId="504136C9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4E48218F" w14:textId="0574B1B9" w:rsidR="009B22C6" w:rsidRPr="00407069" w:rsidRDefault="003965E1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/02/2026</w:t>
            </w:r>
          </w:p>
        </w:tc>
        <w:tc>
          <w:tcPr>
            <w:tcW w:w="857" w:type="dxa"/>
          </w:tcPr>
          <w:p w14:paraId="403C3FFE" w14:textId="4D46809C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</w:tr>
      <w:tr w:rsidR="009B22C6" w:rsidRPr="00407069" w14:paraId="76FD0466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770B3878" w14:textId="11D3F8D9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049350-6</w:t>
            </w:r>
          </w:p>
        </w:tc>
        <w:tc>
          <w:tcPr>
            <w:tcW w:w="3722" w:type="dxa"/>
          </w:tcPr>
          <w:p w14:paraId="04825693" w14:textId="3A3E4BA0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STAY ESPINOSA VALENTIVA</w:t>
            </w:r>
          </w:p>
        </w:tc>
        <w:tc>
          <w:tcPr>
            <w:tcW w:w="1315" w:type="dxa"/>
          </w:tcPr>
          <w:p w14:paraId="173FE600" w14:textId="1B23EB4E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365166-3</w:t>
            </w:r>
          </w:p>
        </w:tc>
        <w:tc>
          <w:tcPr>
            <w:tcW w:w="1182" w:type="dxa"/>
          </w:tcPr>
          <w:p w14:paraId="09674201" w14:textId="39AED6C6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595BD616" w14:textId="4F530D72" w:rsidR="009B22C6" w:rsidRPr="00407069" w:rsidRDefault="003965E1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2/2026</w:t>
            </w:r>
          </w:p>
        </w:tc>
        <w:tc>
          <w:tcPr>
            <w:tcW w:w="857" w:type="dxa"/>
          </w:tcPr>
          <w:p w14:paraId="3330ECE6" w14:textId="6B47B267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</w:tr>
      <w:tr w:rsidR="009B22C6" w:rsidRPr="00407069" w14:paraId="74C7E8BB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639EBCE1" w14:textId="241DC0B8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548784-8</w:t>
            </w:r>
          </w:p>
        </w:tc>
        <w:tc>
          <w:tcPr>
            <w:tcW w:w="3722" w:type="dxa"/>
          </w:tcPr>
          <w:p w14:paraId="5BC0FF72" w14:textId="071A53DE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UÑOZ FERREROS DANIELA</w:t>
            </w:r>
          </w:p>
        </w:tc>
        <w:tc>
          <w:tcPr>
            <w:tcW w:w="1315" w:type="dxa"/>
          </w:tcPr>
          <w:p w14:paraId="16148DFC" w14:textId="3DCEBD10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399254-1</w:t>
            </w:r>
          </w:p>
        </w:tc>
        <w:tc>
          <w:tcPr>
            <w:tcW w:w="1182" w:type="dxa"/>
          </w:tcPr>
          <w:p w14:paraId="2D97C0A8" w14:textId="60A2AC4B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31C6CB24" w14:textId="5BB8A00C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857" w:type="dxa"/>
          </w:tcPr>
          <w:p w14:paraId="326C0350" w14:textId="4F56D63B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1</w:t>
            </w:r>
          </w:p>
        </w:tc>
      </w:tr>
      <w:tr w:rsidR="009B22C6" w:rsidRPr="00407069" w14:paraId="206DA192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34383184" w14:textId="3DA3C87F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405480-9</w:t>
            </w:r>
          </w:p>
        </w:tc>
        <w:tc>
          <w:tcPr>
            <w:tcW w:w="3722" w:type="dxa"/>
          </w:tcPr>
          <w:p w14:paraId="6AD057DD" w14:textId="37CF201E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NUÑEZ AEDO IGNACIA</w:t>
            </w:r>
          </w:p>
        </w:tc>
        <w:tc>
          <w:tcPr>
            <w:tcW w:w="1315" w:type="dxa"/>
          </w:tcPr>
          <w:p w14:paraId="55C79AFE" w14:textId="1CA72049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35538-3</w:t>
            </w:r>
          </w:p>
        </w:tc>
        <w:tc>
          <w:tcPr>
            <w:tcW w:w="1182" w:type="dxa"/>
          </w:tcPr>
          <w:p w14:paraId="6591D6B7" w14:textId="3BB8A6EC" w:rsidR="009B22C6" w:rsidRPr="00407069" w:rsidRDefault="009B22C6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26E71F85" w14:textId="31E194A7" w:rsidR="009B22C6" w:rsidRPr="00407069" w:rsidRDefault="00ED52B4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2/2026</w:t>
            </w:r>
          </w:p>
        </w:tc>
        <w:tc>
          <w:tcPr>
            <w:tcW w:w="857" w:type="dxa"/>
          </w:tcPr>
          <w:p w14:paraId="0BB10085" w14:textId="752437C3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</w:tr>
      <w:tr w:rsidR="009B22C6" w:rsidRPr="00407069" w14:paraId="5F6A0468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41ABB521" w14:textId="097C1F4A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  15825330-5</w:t>
            </w:r>
          </w:p>
        </w:tc>
        <w:tc>
          <w:tcPr>
            <w:tcW w:w="3722" w:type="dxa"/>
          </w:tcPr>
          <w:p w14:paraId="73507F56" w14:textId="79C91FA3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SALINAS VERGARA DANIELA</w:t>
            </w:r>
          </w:p>
        </w:tc>
        <w:tc>
          <w:tcPr>
            <w:tcW w:w="1315" w:type="dxa"/>
          </w:tcPr>
          <w:p w14:paraId="723209F7" w14:textId="33CFB48A" w:rsidR="009B22C6" w:rsidRPr="00407069" w:rsidRDefault="009B22C6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43533-6</w:t>
            </w:r>
          </w:p>
        </w:tc>
        <w:tc>
          <w:tcPr>
            <w:tcW w:w="1182" w:type="dxa"/>
          </w:tcPr>
          <w:p w14:paraId="04B52F29" w14:textId="424DE394" w:rsidR="009B22C6" w:rsidRPr="00407069" w:rsidRDefault="009B22C6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35DEF70F" w14:textId="41208F9D" w:rsidR="009B22C6" w:rsidRPr="00407069" w:rsidRDefault="009B22C6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857" w:type="dxa"/>
          </w:tcPr>
          <w:p w14:paraId="45B8D902" w14:textId="193254A0" w:rsidR="009B22C6" w:rsidRPr="00407069" w:rsidRDefault="009B22C6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1</w:t>
            </w:r>
          </w:p>
        </w:tc>
      </w:tr>
      <w:tr w:rsidR="002D3E85" w:rsidRPr="00407069" w14:paraId="524217E9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7599333F" w14:textId="6CEBFBEC" w:rsidR="002D3E85" w:rsidRPr="00407069" w:rsidRDefault="0030648A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  10242327-5</w:t>
            </w:r>
          </w:p>
        </w:tc>
        <w:tc>
          <w:tcPr>
            <w:tcW w:w="3722" w:type="dxa"/>
          </w:tcPr>
          <w:p w14:paraId="114FF64B" w14:textId="4EBC24F4" w:rsidR="002D3E85" w:rsidRPr="00407069" w:rsidRDefault="00DD0907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EDO OLIVARES GEORGINA</w:t>
            </w:r>
          </w:p>
        </w:tc>
        <w:tc>
          <w:tcPr>
            <w:tcW w:w="1315" w:type="dxa"/>
          </w:tcPr>
          <w:p w14:paraId="43A85F35" w14:textId="60351677" w:rsidR="002D3E85" w:rsidRPr="00407069" w:rsidRDefault="002B0130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35610-K</w:t>
            </w:r>
          </w:p>
        </w:tc>
        <w:tc>
          <w:tcPr>
            <w:tcW w:w="1182" w:type="dxa"/>
          </w:tcPr>
          <w:p w14:paraId="2D59446E" w14:textId="6AF98896" w:rsidR="002D3E85" w:rsidRPr="00407069" w:rsidRDefault="0030648A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1/2026</w:t>
            </w:r>
          </w:p>
        </w:tc>
        <w:tc>
          <w:tcPr>
            <w:tcW w:w="1182" w:type="dxa"/>
          </w:tcPr>
          <w:p w14:paraId="54A2F113" w14:textId="4EB42F62" w:rsidR="002D3E85" w:rsidRPr="00407069" w:rsidRDefault="00ED52B4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3/2026</w:t>
            </w:r>
          </w:p>
        </w:tc>
        <w:tc>
          <w:tcPr>
            <w:tcW w:w="857" w:type="dxa"/>
          </w:tcPr>
          <w:p w14:paraId="0A0739D3" w14:textId="6AA5B68B" w:rsidR="002D3E85" w:rsidRPr="00407069" w:rsidRDefault="0030648A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0</w:t>
            </w:r>
          </w:p>
        </w:tc>
      </w:tr>
      <w:tr w:rsidR="002D3E85" w:rsidRPr="00407069" w14:paraId="540FE975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00C540E4" w14:textId="74261E46" w:rsidR="002D3E85" w:rsidRPr="00407069" w:rsidRDefault="0030648A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152224-9</w:t>
            </w:r>
          </w:p>
        </w:tc>
        <w:tc>
          <w:tcPr>
            <w:tcW w:w="3722" w:type="dxa"/>
          </w:tcPr>
          <w:p w14:paraId="2A572AE5" w14:textId="2BF550DB" w:rsidR="002D3E85" w:rsidRPr="00407069" w:rsidRDefault="007E58E2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ONZALE</w:t>
            </w:r>
            <w:r w:rsidR="002B0130"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Z</w:t>
            </w: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 SILVA FELIPE</w:t>
            </w:r>
          </w:p>
        </w:tc>
        <w:tc>
          <w:tcPr>
            <w:tcW w:w="1315" w:type="dxa"/>
          </w:tcPr>
          <w:p w14:paraId="6D155248" w14:textId="2FB784C4" w:rsidR="002D3E85" w:rsidRPr="00407069" w:rsidRDefault="002B0130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391611-K</w:t>
            </w:r>
          </w:p>
        </w:tc>
        <w:tc>
          <w:tcPr>
            <w:tcW w:w="1182" w:type="dxa"/>
          </w:tcPr>
          <w:p w14:paraId="6602773F" w14:textId="321C39EB" w:rsidR="002D3E85" w:rsidRPr="00407069" w:rsidRDefault="00C768B7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1/2026</w:t>
            </w:r>
          </w:p>
        </w:tc>
        <w:tc>
          <w:tcPr>
            <w:tcW w:w="1182" w:type="dxa"/>
          </w:tcPr>
          <w:p w14:paraId="07A5A174" w14:textId="0FA4449C" w:rsidR="002D3E85" w:rsidRPr="00407069" w:rsidRDefault="00ED52B4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/02/2026</w:t>
            </w:r>
          </w:p>
        </w:tc>
        <w:tc>
          <w:tcPr>
            <w:tcW w:w="857" w:type="dxa"/>
          </w:tcPr>
          <w:p w14:paraId="782F9263" w14:textId="538294F6" w:rsidR="002D3E85" w:rsidRPr="00407069" w:rsidRDefault="00C768B7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</w:tr>
      <w:tr w:rsidR="007E58E2" w:rsidRPr="00407069" w14:paraId="42BBD5A7" w14:textId="77777777" w:rsidTr="00B61087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60EB2A3E" w14:textId="270CD7C9" w:rsidR="007E58E2" w:rsidRPr="00407069" w:rsidRDefault="00C768B7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930020-7</w:t>
            </w:r>
          </w:p>
        </w:tc>
        <w:tc>
          <w:tcPr>
            <w:tcW w:w="3722" w:type="dxa"/>
          </w:tcPr>
          <w:p w14:paraId="38C07859" w14:textId="498FF198" w:rsidR="007E58E2" w:rsidRPr="00407069" w:rsidRDefault="007E58E2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ROJAS MUÑOZ MARITZA</w:t>
            </w:r>
          </w:p>
        </w:tc>
        <w:tc>
          <w:tcPr>
            <w:tcW w:w="1315" w:type="dxa"/>
          </w:tcPr>
          <w:p w14:paraId="4AD5B06B" w14:textId="08698E96" w:rsidR="007E58E2" w:rsidRPr="00407069" w:rsidRDefault="00BD6969" w:rsidP="0040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40344-2</w:t>
            </w:r>
          </w:p>
        </w:tc>
        <w:tc>
          <w:tcPr>
            <w:tcW w:w="1182" w:type="dxa"/>
          </w:tcPr>
          <w:p w14:paraId="02DDDAA8" w14:textId="0D4852DF" w:rsidR="007E58E2" w:rsidRPr="00407069" w:rsidRDefault="00C768B7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1/2026</w:t>
            </w:r>
          </w:p>
        </w:tc>
        <w:tc>
          <w:tcPr>
            <w:tcW w:w="1182" w:type="dxa"/>
          </w:tcPr>
          <w:p w14:paraId="141A1415" w14:textId="62F541F4" w:rsidR="007E58E2" w:rsidRPr="00407069" w:rsidRDefault="00C768B7" w:rsidP="00407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</w:t>
            </w:r>
            <w:r w:rsidR="005A55F7"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/02/2026</w:t>
            </w:r>
          </w:p>
        </w:tc>
        <w:tc>
          <w:tcPr>
            <w:tcW w:w="857" w:type="dxa"/>
          </w:tcPr>
          <w:p w14:paraId="4781342F" w14:textId="38D845CE" w:rsidR="007E58E2" w:rsidRPr="00407069" w:rsidRDefault="00C768B7" w:rsidP="00407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</w:t>
            </w:r>
          </w:p>
        </w:tc>
      </w:tr>
    </w:tbl>
    <w:p w14:paraId="61BB1DF6" w14:textId="77777777" w:rsidR="008132D8" w:rsidRPr="00407069" w:rsidRDefault="008132D8" w:rsidP="00407069">
      <w:pPr>
        <w:pStyle w:val="Prrafodelista"/>
        <w:numPr>
          <w:ilvl w:val="0"/>
          <w:numId w:val="5"/>
        </w:numPr>
        <w:spacing w:after="20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7069">
        <w:rPr>
          <w:rFonts w:ascii="Arial" w:hAnsi="Arial" w:cs="Arial"/>
          <w:sz w:val="18"/>
          <w:szCs w:val="18"/>
        </w:rPr>
        <w:t xml:space="preserve">Ley Nº19.378; artículo Nº19 del Estatuto de Atención Primaria de Salud; </w:t>
      </w:r>
    </w:p>
    <w:p w14:paraId="62794573" w14:textId="77777777" w:rsidR="008132D8" w:rsidRPr="00407069" w:rsidRDefault="008132D8" w:rsidP="00407069">
      <w:pPr>
        <w:pStyle w:val="Prrafodelista"/>
        <w:numPr>
          <w:ilvl w:val="0"/>
          <w:numId w:val="5"/>
        </w:numPr>
        <w:spacing w:after="20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7069">
        <w:rPr>
          <w:rFonts w:ascii="Arial" w:hAnsi="Arial" w:cs="Arial"/>
          <w:color w:val="000000"/>
          <w:sz w:val="18"/>
          <w:szCs w:val="18"/>
          <w:lang w:val="es-MX"/>
        </w:rPr>
        <w:t>Resolución N°178 de 28.04.2014, que Incorporó a nuevas Municipalidades al sistema de Registro Electrónico de Decretos Alcaldicios relativos a las materias de personal;</w:t>
      </w:r>
    </w:p>
    <w:p w14:paraId="1CCFA091" w14:textId="77777777" w:rsidR="00772F66" w:rsidRPr="00407069" w:rsidRDefault="00772F66" w:rsidP="00407069">
      <w:pPr>
        <w:pStyle w:val="Prrafodelista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rFonts w:ascii="Arial" w:hAnsi="Arial" w:cs="Arial"/>
          <w:sz w:val="18"/>
          <w:szCs w:val="18"/>
          <w:lang w:val="es-MX"/>
        </w:rPr>
      </w:pPr>
      <w:r w:rsidRPr="00407069">
        <w:rPr>
          <w:rFonts w:ascii="Arial" w:hAnsi="Arial" w:cs="Arial"/>
          <w:sz w:val="18"/>
          <w:szCs w:val="18"/>
        </w:rPr>
        <w:t xml:space="preserve">Resolución 36 de 23.12.2024 de Contraloría General de la República que fija normas sobre exención del trámite de toma de razón y en virtud del </w:t>
      </w:r>
      <w:r w:rsidRPr="00407069">
        <w:rPr>
          <w:rFonts w:ascii="Arial" w:hAnsi="Arial" w:cs="Arial"/>
          <w:color w:val="000000"/>
          <w:sz w:val="18"/>
          <w:szCs w:val="18"/>
        </w:rPr>
        <w:t xml:space="preserve">Decreto Alcaldicio N°2584 del 12.02.2025 </w:t>
      </w:r>
      <w:r w:rsidRPr="00407069">
        <w:rPr>
          <w:rFonts w:ascii="Arial" w:eastAsiaTheme="minorHAnsi" w:hAnsi="Arial" w:cs="Arial"/>
          <w:sz w:val="18"/>
          <w:szCs w:val="18"/>
        </w:rPr>
        <w:t>en donde se delegan atribuciones y facultades alcaldicias al Director subrogante del Departamento de Salud de Quillota o quien le subrogue</w:t>
      </w:r>
      <w:r w:rsidRPr="00407069">
        <w:rPr>
          <w:rFonts w:ascii="Arial" w:hAnsi="Arial" w:cs="Arial"/>
          <w:color w:val="000000"/>
          <w:sz w:val="18"/>
          <w:szCs w:val="18"/>
        </w:rPr>
        <w:t xml:space="preserve"> y </w:t>
      </w:r>
      <w:r w:rsidRPr="00407069">
        <w:rPr>
          <w:rFonts w:ascii="Arial" w:hAnsi="Arial" w:cs="Arial"/>
          <w:sz w:val="18"/>
          <w:szCs w:val="18"/>
        </w:rPr>
        <w:t>Decreto Alcaldicio Nº2.826 del 26.02.2025, que complementa D.A Nº2584,</w:t>
      </w:r>
      <w:r w:rsidRPr="00407069">
        <w:rPr>
          <w:rFonts w:ascii="Arial" w:eastAsiaTheme="minorHAnsi" w:hAnsi="Arial" w:cs="Arial"/>
          <w:b/>
          <w:bCs/>
          <w:sz w:val="18"/>
          <w:szCs w:val="18"/>
        </w:rPr>
        <w:t xml:space="preserve"> </w:t>
      </w:r>
      <w:r w:rsidRPr="00407069">
        <w:rPr>
          <w:rFonts w:ascii="Arial" w:eastAsiaTheme="minorHAnsi" w:hAnsi="Arial" w:cs="Arial"/>
          <w:sz w:val="18"/>
          <w:szCs w:val="18"/>
        </w:rPr>
        <w:t>lo anterior en virtud de</w:t>
      </w:r>
      <w:r w:rsidRPr="00407069">
        <w:rPr>
          <w:rFonts w:ascii="Arial" w:hAnsi="Arial" w:cs="Arial"/>
          <w:color w:val="000000"/>
          <w:sz w:val="18"/>
          <w:szCs w:val="18"/>
        </w:rPr>
        <w:t xml:space="preserve">l DFL 1 que fija texto refundido, coordinado y sistematizado de la Ley 18.695 Orgánica Constitucional de Municipalidades y sus posteriores modificaciones, Art. 63 letra j, especialmente respecto de delegar </w:t>
      </w:r>
      <w:r w:rsidRPr="00407069">
        <w:rPr>
          <w:rFonts w:ascii="Arial" w:hAnsi="Arial" w:cs="Arial"/>
          <w:sz w:val="18"/>
          <w:szCs w:val="18"/>
        </w:rPr>
        <w:t>la facultad para firmar, bajo la fórmula "por orden del alcalde", sobre materias específicas;</w:t>
      </w:r>
    </w:p>
    <w:p w14:paraId="04FA393B" w14:textId="77777777" w:rsidR="00407069" w:rsidRPr="00407069" w:rsidRDefault="00407069" w:rsidP="00407069">
      <w:pPr>
        <w:spacing w:after="0" w:line="240" w:lineRule="auto"/>
        <w:jc w:val="center"/>
        <w:rPr>
          <w:rFonts w:ascii="Arial" w:hAnsi="Arial" w:cs="Arial"/>
          <w:b/>
          <w:spacing w:val="8"/>
          <w:sz w:val="18"/>
          <w:szCs w:val="18"/>
          <w:u w:val="single"/>
        </w:rPr>
      </w:pPr>
    </w:p>
    <w:p w14:paraId="5D4E47B2" w14:textId="1FDD39AC" w:rsidR="00351769" w:rsidRPr="00B61087" w:rsidRDefault="00CF418C" w:rsidP="00B61087">
      <w:pPr>
        <w:spacing w:after="0" w:line="240" w:lineRule="auto"/>
        <w:jc w:val="center"/>
        <w:rPr>
          <w:rFonts w:ascii="Arial" w:hAnsi="Arial" w:cs="Arial"/>
          <w:b/>
          <w:spacing w:val="8"/>
          <w:u w:val="single"/>
        </w:rPr>
      </w:pPr>
      <w:r w:rsidRPr="00B61087">
        <w:rPr>
          <w:rFonts w:ascii="Arial" w:hAnsi="Arial" w:cs="Arial"/>
          <w:b/>
          <w:spacing w:val="8"/>
          <w:u w:val="single"/>
        </w:rPr>
        <w:t>DECRETO</w:t>
      </w:r>
      <w:bookmarkStart w:id="0" w:name="_Hlk47424457"/>
    </w:p>
    <w:p w14:paraId="2F7F1A75" w14:textId="77777777" w:rsidR="00351769" w:rsidRPr="00407069" w:rsidRDefault="00351769" w:rsidP="00407069">
      <w:pPr>
        <w:spacing w:after="0" w:line="240" w:lineRule="auto"/>
        <w:ind w:right="-2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B41D2D4" w14:textId="5E503557" w:rsidR="00CF418C" w:rsidRPr="00407069" w:rsidRDefault="00CF418C" w:rsidP="00407069">
      <w:pPr>
        <w:spacing w:after="0" w:line="240" w:lineRule="auto"/>
        <w:ind w:right="-2"/>
        <w:contextualSpacing/>
        <w:jc w:val="both"/>
        <w:rPr>
          <w:rFonts w:ascii="Arial" w:hAnsi="Arial" w:cs="Arial"/>
          <w:sz w:val="18"/>
          <w:szCs w:val="18"/>
        </w:rPr>
      </w:pPr>
      <w:r w:rsidRPr="00407069">
        <w:rPr>
          <w:rFonts w:ascii="Arial" w:hAnsi="Arial" w:cs="Arial"/>
          <w:b/>
          <w:sz w:val="18"/>
          <w:szCs w:val="18"/>
        </w:rPr>
        <w:t xml:space="preserve">PRIMERO:                        </w:t>
      </w:r>
      <w:r w:rsidRPr="00407069">
        <w:rPr>
          <w:rFonts w:ascii="Arial" w:hAnsi="Arial" w:cs="Arial"/>
          <w:b/>
          <w:sz w:val="18"/>
          <w:szCs w:val="18"/>
        </w:rPr>
        <w:tab/>
        <w:t xml:space="preserve">        </w:t>
      </w:r>
      <w:bookmarkStart w:id="1" w:name="_Hlk47424256"/>
      <w:r w:rsidR="00E20AEF" w:rsidRPr="00407069">
        <w:rPr>
          <w:rFonts w:ascii="Arial" w:hAnsi="Arial" w:cs="Arial"/>
          <w:b/>
          <w:sz w:val="18"/>
          <w:szCs w:val="18"/>
        </w:rPr>
        <w:tab/>
      </w:r>
      <w:r w:rsidR="00B61087">
        <w:rPr>
          <w:rFonts w:ascii="Arial" w:hAnsi="Arial" w:cs="Arial"/>
          <w:b/>
          <w:sz w:val="18"/>
          <w:szCs w:val="18"/>
        </w:rPr>
        <w:tab/>
      </w:r>
      <w:r w:rsidR="001D160D" w:rsidRPr="00407069">
        <w:rPr>
          <w:rFonts w:ascii="Arial" w:hAnsi="Arial" w:cs="Arial"/>
          <w:b/>
          <w:sz w:val="18"/>
          <w:szCs w:val="18"/>
        </w:rPr>
        <w:t>REGULA</w:t>
      </w:r>
      <w:r w:rsidRPr="00407069">
        <w:rPr>
          <w:rFonts w:ascii="Arial" w:hAnsi="Arial" w:cs="Arial"/>
          <w:b/>
          <w:sz w:val="18"/>
          <w:szCs w:val="18"/>
        </w:rPr>
        <w:t xml:space="preserve">RÍZASE </w:t>
      </w:r>
      <w:r w:rsidRPr="00407069">
        <w:rPr>
          <w:rFonts w:ascii="Arial" w:hAnsi="Arial" w:cs="Arial"/>
          <w:sz w:val="18"/>
          <w:szCs w:val="18"/>
        </w:rPr>
        <w:t>tramitación de Licencias Médicas correspondientes a los siguientes funcionarios</w:t>
      </w:r>
      <w:bookmarkEnd w:id="0"/>
      <w:bookmarkEnd w:id="1"/>
      <w:r w:rsidRPr="00407069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laconcuadrcula"/>
        <w:tblW w:w="9634" w:type="dxa"/>
        <w:jc w:val="center"/>
        <w:tblLook w:val="0600" w:firstRow="0" w:lastRow="0" w:firstColumn="0" w:lastColumn="0" w:noHBand="1" w:noVBand="1"/>
      </w:tblPr>
      <w:tblGrid>
        <w:gridCol w:w="1376"/>
        <w:gridCol w:w="3722"/>
        <w:gridCol w:w="1315"/>
        <w:gridCol w:w="1182"/>
        <w:gridCol w:w="1182"/>
        <w:gridCol w:w="857"/>
      </w:tblGrid>
      <w:tr w:rsidR="00B61087" w:rsidRPr="00407069" w14:paraId="2824B2A3" w14:textId="77777777" w:rsidTr="002C2C53">
        <w:trPr>
          <w:trHeight w:val="349"/>
          <w:jc w:val="center"/>
        </w:trPr>
        <w:tc>
          <w:tcPr>
            <w:tcW w:w="1376" w:type="dxa"/>
            <w:noWrap/>
            <w:vAlign w:val="center"/>
            <w:hideMark/>
          </w:tcPr>
          <w:p w14:paraId="78AFB75B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bookmarkStart w:id="2" w:name="_Hlk201137005"/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Rut </w:t>
            </w:r>
            <w:proofErr w:type="gramStart"/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uncionario</w:t>
            </w:r>
            <w:proofErr w:type="gramEnd"/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/a</w:t>
            </w:r>
          </w:p>
        </w:tc>
        <w:tc>
          <w:tcPr>
            <w:tcW w:w="3722" w:type="dxa"/>
            <w:noWrap/>
            <w:vAlign w:val="center"/>
            <w:hideMark/>
          </w:tcPr>
          <w:p w14:paraId="081A1965" w14:textId="77777777" w:rsidR="00B61087" w:rsidRPr="00407069" w:rsidRDefault="00B61087" w:rsidP="002C2C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1315" w:type="dxa"/>
            <w:vAlign w:val="center"/>
          </w:tcPr>
          <w:p w14:paraId="6C4CEA91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Licencia Médica</w:t>
            </w:r>
          </w:p>
        </w:tc>
        <w:tc>
          <w:tcPr>
            <w:tcW w:w="1182" w:type="dxa"/>
            <w:noWrap/>
            <w:vAlign w:val="center"/>
            <w:hideMark/>
          </w:tcPr>
          <w:p w14:paraId="5DCFA353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Inicio Licencia</w:t>
            </w:r>
          </w:p>
        </w:tc>
        <w:tc>
          <w:tcPr>
            <w:tcW w:w="1182" w:type="dxa"/>
            <w:noWrap/>
            <w:vAlign w:val="center"/>
            <w:hideMark/>
          </w:tcPr>
          <w:p w14:paraId="01B9A1AA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cha de Término Licencia</w:t>
            </w:r>
          </w:p>
        </w:tc>
        <w:tc>
          <w:tcPr>
            <w:tcW w:w="857" w:type="dxa"/>
            <w:noWrap/>
            <w:vAlign w:val="center"/>
            <w:hideMark/>
          </w:tcPr>
          <w:p w14:paraId="497BA98F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407069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úmero de Días</w:t>
            </w:r>
          </w:p>
        </w:tc>
      </w:tr>
      <w:tr w:rsidR="00B61087" w:rsidRPr="00407069" w14:paraId="2DEDCF66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22E5DFF9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071808-8</w:t>
            </w:r>
          </w:p>
        </w:tc>
        <w:tc>
          <w:tcPr>
            <w:tcW w:w="3722" w:type="dxa"/>
          </w:tcPr>
          <w:p w14:paraId="67CE153E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ONDACA BRITO ARTURO</w:t>
            </w:r>
          </w:p>
        </w:tc>
        <w:tc>
          <w:tcPr>
            <w:tcW w:w="1315" w:type="dxa"/>
          </w:tcPr>
          <w:p w14:paraId="6811D7CB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6975052-5</w:t>
            </w:r>
          </w:p>
        </w:tc>
        <w:tc>
          <w:tcPr>
            <w:tcW w:w="1182" w:type="dxa"/>
          </w:tcPr>
          <w:p w14:paraId="0F9072A5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/12/2025</w:t>
            </w:r>
          </w:p>
        </w:tc>
        <w:tc>
          <w:tcPr>
            <w:tcW w:w="1182" w:type="dxa"/>
          </w:tcPr>
          <w:p w14:paraId="338AECFF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4/02/2026</w:t>
            </w:r>
          </w:p>
        </w:tc>
        <w:tc>
          <w:tcPr>
            <w:tcW w:w="857" w:type="dxa"/>
          </w:tcPr>
          <w:p w14:paraId="73B2D04B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</w:tr>
      <w:tr w:rsidR="00B61087" w:rsidRPr="00407069" w14:paraId="43774D4B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173A432A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209689-1</w:t>
            </w:r>
          </w:p>
        </w:tc>
        <w:tc>
          <w:tcPr>
            <w:tcW w:w="3722" w:type="dxa"/>
          </w:tcPr>
          <w:p w14:paraId="312F6432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KOCH GALLEGUILLOS ALEXIA</w:t>
            </w:r>
          </w:p>
        </w:tc>
        <w:tc>
          <w:tcPr>
            <w:tcW w:w="1315" w:type="dxa"/>
          </w:tcPr>
          <w:p w14:paraId="0223A603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606835-7</w:t>
            </w:r>
          </w:p>
        </w:tc>
        <w:tc>
          <w:tcPr>
            <w:tcW w:w="1182" w:type="dxa"/>
          </w:tcPr>
          <w:p w14:paraId="2CA47E62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6/01/2026</w:t>
            </w:r>
          </w:p>
        </w:tc>
        <w:tc>
          <w:tcPr>
            <w:tcW w:w="1182" w:type="dxa"/>
          </w:tcPr>
          <w:p w14:paraId="3D913F69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2/2026</w:t>
            </w:r>
          </w:p>
        </w:tc>
        <w:tc>
          <w:tcPr>
            <w:tcW w:w="857" w:type="dxa"/>
          </w:tcPr>
          <w:p w14:paraId="083A6668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</w:tr>
      <w:tr w:rsidR="00B61087" w:rsidRPr="00407069" w14:paraId="6A82E882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52DD01D9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439148-3</w:t>
            </w:r>
          </w:p>
        </w:tc>
        <w:tc>
          <w:tcPr>
            <w:tcW w:w="3722" w:type="dxa"/>
          </w:tcPr>
          <w:p w14:paraId="039CC63D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RUZ OLIVARES JAVIERA</w:t>
            </w:r>
          </w:p>
        </w:tc>
        <w:tc>
          <w:tcPr>
            <w:tcW w:w="1315" w:type="dxa"/>
          </w:tcPr>
          <w:p w14:paraId="306DD4EC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406393-5</w:t>
            </w:r>
          </w:p>
        </w:tc>
        <w:tc>
          <w:tcPr>
            <w:tcW w:w="1182" w:type="dxa"/>
          </w:tcPr>
          <w:p w14:paraId="008E3582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6AA7728C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/02/2026</w:t>
            </w:r>
          </w:p>
        </w:tc>
        <w:tc>
          <w:tcPr>
            <w:tcW w:w="857" w:type="dxa"/>
          </w:tcPr>
          <w:p w14:paraId="34E25926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</w:tr>
      <w:tr w:rsidR="00B61087" w:rsidRPr="00407069" w14:paraId="02ED72DF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3B1EBE09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049350-6</w:t>
            </w:r>
          </w:p>
        </w:tc>
        <w:tc>
          <w:tcPr>
            <w:tcW w:w="3722" w:type="dxa"/>
          </w:tcPr>
          <w:p w14:paraId="256D2DF2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STAY ESPINOSA VALENTIVA</w:t>
            </w:r>
          </w:p>
        </w:tc>
        <w:tc>
          <w:tcPr>
            <w:tcW w:w="1315" w:type="dxa"/>
          </w:tcPr>
          <w:p w14:paraId="68886C1C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365166-3</w:t>
            </w:r>
          </w:p>
        </w:tc>
        <w:tc>
          <w:tcPr>
            <w:tcW w:w="1182" w:type="dxa"/>
          </w:tcPr>
          <w:p w14:paraId="54A86E26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5C968AEF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/02/2026</w:t>
            </w:r>
          </w:p>
        </w:tc>
        <w:tc>
          <w:tcPr>
            <w:tcW w:w="857" w:type="dxa"/>
          </w:tcPr>
          <w:p w14:paraId="165CD894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</w:tr>
      <w:tr w:rsidR="00B61087" w:rsidRPr="00407069" w14:paraId="20123BAE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6A5C84F7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548784-8</w:t>
            </w:r>
          </w:p>
        </w:tc>
        <w:tc>
          <w:tcPr>
            <w:tcW w:w="3722" w:type="dxa"/>
          </w:tcPr>
          <w:p w14:paraId="7A65DB29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UÑOZ FERREROS DANIELA</w:t>
            </w:r>
          </w:p>
        </w:tc>
        <w:tc>
          <w:tcPr>
            <w:tcW w:w="1315" w:type="dxa"/>
          </w:tcPr>
          <w:p w14:paraId="3095A629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399254-1</w:t>
            </w:r>
          </w:p>
        </w:tc>
        <w:tc>
          <w:tcPr>
            <w:tcW w:w="1182" w:type="dxa"/>
          </w:tcPr>
          <w:p w14:paraId="78144CE1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3DD659B6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857" w:type="dxa"/>
          </w:tcPr>
          <w:p w14:paraId="633C6C43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1</w:t>
            </w:r>
          </w:p>
        </w:tc>
      </w:tr>
      <w:tr w:rsidR="00B61087" w:rsidRPr="00407069" w14:paraId="23D3E9F6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768846EB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405480-9</w:t>
            </w:r>
          </w:p>
        </w:tc>
        <w:tc>
          <w:tcPr>
            <w:tcW w:w="3722" w:type="dxa"/>
          </w:tcPr>
          <w:p w14:paraId="651594DD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NUÑEZ AEDO IGNACIA</w:t>
            </w:r>
          </w:p>
        </w:tc>
        <w:tc>
          <w:tcPr>
            <w:tcW w:w="1315" w:type="dxa"/>
          </w:tcPr>
          <w:p w14:paraId="07FCC6EB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35538-3</w:t>
            </w:r>
          </w:p>
        </w:tc>
        <w:tc>
          <w:tcPr>
            <w:tcW w:w="1182" w:type="dxa"/>
          </w:tcPr>
          <w:p w14:paraId="0767D6AD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35A37241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8/02/2026</w:t>
            </w:r>
          </w:p>
        </w:tc>
        <w:tc>
          <w:tcPr>
            <w:tcW w:w="857" w:type="dxa"/>
          </w:tcPr>
          <w:p w14:paraId="5A63056C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</w:tr>
      <w:tr w:rsidR="00B61087" w:rsidRPr="00407069" w14:paraId="681821A9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13C34129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  15825330-5</w:t>
            </w:r>
          </w:p>
        </w:tc>
        <w:tc>
          <w:tcPr>
            <w:tcW w:w="3722" w:type="dxa"/>
          </w:tcPr>
          <w:p w14:paraId="44A77D9D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SALINAS VERGARA DANIELA</w:t>
            </w:r>
          </w:p>
        </w:tc>
        <w:tc>
          <w:tcPr>
            <w:tcW w:w="1315" w:type="dxa"/>
          </w:tcPr>
          <w:p w14:paraId="688AC0F5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43533-6</w:t>
            </w:r>
          </w:p>
        </w:tc>
        <w:tc>
          <w:tcPr>
            <w:tcW w:w="1182" w:type="dxa"/>
          </w:tcPr>
          <w:p w14:paraId="2E195770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1182" w:type="dxa"/>
          </w:tcPr>
          <w:p w14:paraId="1D3C34C3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0/01/2026</w:t>
            </w:r>
          </w:p>
        </w:tc>
        <w:tc>
          <w:tcPr>
            <w:tcW w:w="857" w:type="dxa"/>
          </w:tcPr>
          <w:p w14:paraId="29C0E4D9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1</w:t>
            </w:r>
          </w:p>
        </w:tc>
      </w:tr>
      <w:tr w:rsidR="00B61087" w:rsidRPr="00407069" w14:paraId="27450312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00D03F84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  10242327-5</w:t>
            </w:r>
          </w:p>
        </w:tc>
        <w:tc>
          <w:tcPr>
            <w:tcW w:w="3722" w:type="dxa"/>
          </w:tcPr>
          <w:p w14:paraId="50216CBD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AEDO OLIVARES GEORGINA</w:t>
            </w:r>
          </w:p>
        </w:tc>
        <w:tc>
          <w:tcPr>
            <w:tcW w:w="1315" w:type="dxa"/>
          </w:tcPr>
          <w:p w14:paraId="2D557AEF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35610-K</w:t>
            </w:r>
          </w:p>
        </w:tc>
        <w:tc>
          <w:tcPr>
            <w:tcW w:w="1182" w:type="dxa"/>
          </w:tcPr>
          <w:p w14:paraId="4359F3D2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1/2026</w:t>
            </w:r>
          </w:p>
        </w:tc>
        <w:tc>
          <w:tcPr>
            <w:tcW w:w="1182" w:type="dxa"/>
          </w:tcPr>
          <w:p w14:paraId="6CEBA6B0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3/2026</w:t>
            </w:r>
          </w:p>
        </w:tc>
        <w:tc>
          <w:tcPr>
            <w:tcW w:w="857" w:type="dxa"/>
          </w:tcPr>
          <w:p w14:paraId="2766A141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0</w:t>
            </w:r>
          </w:p>
        </w:tc>
      </w:tr>
      <w:tr w:rsidR="00B61087" w:rsidRPr="00407069" w14:paraId="2BB5F0C3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1D9395D2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152224-9</w:t>
            </w:r>
          </w:p>
        </w:tc>
        <w:tc>
          <w:tcPr>
            <w:tcW w:w="3722" w:type="dxa"/>
          </w:tcPr>
          <w:p w14:paraId="41E74951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GONZALEZ SILVA FELIPE</w:t>
            </w:r>
          </w:p>
        </w:tc>
        <w:tc>
          <w:tcPr>
            <w:tcW w:w="1315" w:type="dxa"/>
          </w:tcPr>
          <w:p w14:paraId="60F492D3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7391611-K</w:t>
            </w:r>
          </w:p>
        </w:tc>
        <w:tc>
          <w:tcPr>
            <w:tcW w:w="1182" w:type="dxa"/>
          </w:tcPr>
          <w:p w14:paraId="21B17FCC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1/2026</w:t>
            </w:r>
          </w:p>
        </w:tc>
        <w:tc>
          <w:tcPr>
            <w:tcW w:w="1182" w:type="dxa"/>
          </w:tcPr>
          <w:p w14:paraId="3180721A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/02/2026</w:t>
            </w:r>
          </w:p>
        </w:tc>
        <w:tc>
          <w:tcPr>
            <w:tcW w:w="857" w:type="dxa"/>
          </w:tcPr>
          <w:p w14:paraId="27A623BE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</w:tr>
      <w:tr w:rsidR="00B61087" w:rsidRPr="00407069" w14:paraId="4774E550" w14:textId="77777777" w:rsidTr="002C2C53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76" w:type="dxa"/>
            <w:noWrap/>
          </w:tcPr>
          <w:p w14:paraId="7DE24047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930020-7</w:t>
            </w:r>
          </w:p>
        </w:tc>
        <w:tc>
          <w:tcPr>
            <w:tcW w:w="3722" w:type="dxa"/>
          </w:tcPr>
          <w:p w14:paraId="6BC8E305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ROJAS MUÑOZ MARITZA</w:t>
            </w:r>
          </w:p>
        </w:tc>
        <w:tc>
          <w:tcPr>
            <w:tcW w:w="1315" w:type="dxa"/>
          </w:tcPr>
          <w:p w14:paraId="14BA2125" w14:textId="77777777" w:rsidR="00B61087" w:rsidRPr="00407069" w:rsidRDefault="00B61087" w:rsidP="002C2C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140344-2</w:t>
            </w:r>
          </w:p>
        </w:tc>
        <w:tc>
          <w:tcPr>
            <w:tcW w:w="1182" w:type="dxa"/>
          </w:tcPr>
          <w:p w14:paraId="43963254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1/01/2026</w:t>
            </w:r>
          </w:p>
        </w:tc>
        <w:tc>
          <w:tcPr>
            <w:tcW w:w="1182" w:type="dxa"/>
          </w:tcPr>
          <w:p w14:paraId="74158898" w14:textId="77777777" w:rsidR="00B61087" w:rsidRPr="00407069" w:rsidRDefault="00B61087" w:rsidP="002C2C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6/02/2026</w:t>
            </w:r>
          </w:p>
        </w:tc>
        <w:tc>
          <w:tcPr>
            <w:tcW w:w="857" w:type="dxa"/>
          </w:tcPr>
          <w:p w14:paraId="79262561" w14:textId="77777777" w:rsidR="00B61087" w:rsidRPr="00407069" w:rsidRDefault="00B61087" w:rsidP="002C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40706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07</w:t>
            </w:r>
          </w:p>
        </w:tc>
      </w:tr>
    </w:tbl>
    <w:p w14:paraId="610167C4" w14:textId="77777777" w:rsidR="00AF1101" w:rsidRPr="00407069" w:rsidRDefault="00AF1101" w:rsidP="00407069">
      <w:pPr>
        <w:pStyle w:val="Sinespaciado"/>
        <w:ind w:right="-284"/>
        <w:rPr>
          <w:rFonts w:ascii="Arial" w:hAnsi="Arial" w:cs="Arial"/>
          <w:b/>
          <w:color w:val="000000"/>
          <w:sz w:val="18"/>
          <w:szCs w:val="18"/>
          <w:lang w:val="es-MX"/>
        </w:rPr>
      </w:pPr>
    </w:p>
    <w:p w14:paraId="1CF014D1" w14:textId="461B30E2" w:rsidR="00E20AEF" w:rsidRPr="00407069" w:rsidRDefault="00E20AEF" w:rsidP="00407069">
      <w:pPr>
        <w:pStyle w:val="Sinespaciado"/>
        <w:ind w:right="-284"/>
        <w:rPr>
          <w:rFonts w:ascii="Arial" w:hAnsi="Arial" w:cs="Arial"/>
          <w:bCs/>
          <w:color w:val="000000"/>
          <w:sz w:val="18"/>
          <w:szCs w:val="18"/>
          <w:lang w:val="es-MX"/>
        </w:rPr>
      </w:pP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>SEGUNDO:</w:t>
      </w: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ab/>
        <w:t xml:space="preserve">                            </w:t>
      </w:r>
      <w:r w:rsidR="00B61087">
        <w:rPr>
          <w:rFonts w:ascii="Arial" w:hAnsi="Arial" w:cs="Arial"/>
          <w:b/>
          <w:color w:val="000000"/>
          <w:sz w:val="18"/>
          <w:szCs w:val="18"/>
          <w:lang w:val="es-MX"/>
        </w:rPr>
        <w:tab/>
      </w: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ab/>
        <w:t xml:space="preserve">ADOPTE </w:t>
      </w:r>
      <w:r w:rsidRPr="00407069">
        <w:rPr>
          <w:rFonts w:ascii="Arial" w:hAnsi="Arial" w:cs="Arial"/>
          <w:bCs/>
          <w:color w:val="000000"/>
          <w:sz w:val="18"/>
          <w:szCs w:val="18"/>
          <w:lang w:val="es-MX"/>
        </w:rPr>
        <w:t>la Unidad de Recursos Humanos del Departamento de Salud Municipal</w:t>
      </w:r>
      <w:r w:rsidR="00FA132C" w:rsidRPr="00407069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Quillota </w:t>
      </w:r>
      <w:r w:rsidRPr="00407069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las medidas pertinentes para el cumplimiento de esta resolución. </w:t>
      </w:r>
    </w:p>
    <w:p w14:paraId="415B4727" w14:textId="77777777" w:rsidR="00E20AEF" w:rsidRPr="00407069" w:rsidRDefault="00E20AEF" w:rsidP="00407069">
      <w:pPr>
        <w:pStyle w:val="Sinespaciado"/>
        <w:ind w:right="-284"/>
        <w:rPr>
          <w:rFonts w:ascii="Arial" w:hAnsi="Arial" w:cs="Arial"/>
          <w:bCs/>
          <w:color w:val="000000"/>
          <w:sz w:val="18"/>
          <w:szCs w:val="18"/>
          <w:lang w:val="es-MX"/>
        </w:rPr>
      </w:pPr>
    </w:p>
    <w:bookmarkEnd w:id="2"/>
    <w:p w14:paraId="664AD106" w14:textId="4FDCFE59" w:rsidR="00CF418C" w:rsidRPr="00407069" w:rsidRDefault="00E20AEF" w:rsidP="00407069">
      <w:pPr>
        <w:pStyle w:val="Sinespaciado"/>
        <w:ind w:right="-142"/>
        <w:jc w:val="both"/>
        <w:rPr>
          <w:rFonts w:ascii="Arial" w:hAnsi="Arial" w:cs="Arial"/>
          <w:color w:val="000000"/>
          <w:spacing w:val="20"/>
          <w:sz w:val="18"/>
          <w:szCs w:val="18"/>
        </w:rPr>
      </w:pP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 xml:space="preserve">           </w:t>
      </w: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ab/>
      </w: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ab/>
      </w: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ab/>
      </w: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ab/>
      </w:r>
      <w:r w:rsidRPr="00407069">
        <w:rPr>
          <w:rFonts w:ascii="Arial" w:hAnsi="Arial" w:cs="Arial"/>
          <w:b/>
          <w:color w:val="000000"/>
          <w:sz w:val="18"/>
          <w:szCs w:val="18"/>
          <w:lang w:val="es-MX"/>
        </w:rPr>
        <w:tab/>
        <w:t xml:space="preserve">Anótese, comuníquese y regístrese </w:t>
      </w:r>
      <w:r w:rsidRPr="00407069">
        <w:rPr>
          <w:rFonts w:ascii="Arial" w:hAnsi="Arial" w:cs="Arial"/>
          <w:bCs/>
          <w:color w:val="000000"/>
          <w:sz w:val="18"/>
          <w:szCs w:val="18"/>
          <w:lang w:val="es-MX"/>
        </w:rPr>
        <w:t>en SIAPER, sistema de información y control del personal de la administración del Estado.</w:t>
      </w:r>
      <w:r w:rsidR="00CF418C" w:rsidRPr="00407069">
        <w:rPr>
          <w:rFonts w:ascii="Arial" w:hAnsi="Arial" w:cs="Arial"/>
          <w:color w:val="000000"/>
          <w:spacing w:val="20"/>
          <w:sz w:val="18"/>
          <w:szCs w:val="18"/>
        </w:rPr>
        <w:t xml:space="preserve">                  </w:t>
      </w:r>
    </w:p>
    <w:p w14:paraId="77EA6FB7" w14:textId="68E277E0" w:rsidR="00CF418C" w:rsidRPr="00407069" w:rsidRDefault="00CF418C" w:rsidP="00407069">
      <w:pPr>
        <w:spacing w:line="240" w:lineRule="auto"/>
        <w:rPr>
          <w:rFonts w:ascii="Arial" w:hAnsi="Arial" w:cs="Arial"/>
          <w:sz w:val="18"/>
          <w:szCs w:val="18"/>
        </w:rPr>
      </w:pPr>
      <w:r w:rsidRPr="00407069">
        <w:rPr>
          <w:rFonts w:ascii="Arial" w:hAnsi="Arial" w:cs="Arial"/>
          <w:color w:val="000000"/>
          <w:spacing w:val="20"/>
          <w:sz w:val="18"/>
          <w:szCs w:val="18"/>
        </w:rPr>
        <w:t xml:space="preserve">                                                                                          </w:t>
      </w:r>
    </w:p>
    <w:sectPr w:rsidR="00CF418C" w:rsidRPr="00407069" w:rsidSect="00407069">
      <w:headerReference w:type="default" r:id="rId8"/>
      <w:footerReference w:type="default" r:id="rId9"/>
      <w:pgSz w:w="11906" w:h="18709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1C1F" w14:textId="77777777" w:rsidR="009520FB" w:rsidRDefault="009520FB" w:rsidP="00263524">
      <w:pPr>
        <w:spacing w:after="0" w:line="240" w:lineRule="auto"/>
      </w:pPr>
      <w:r>
        <w:separator/>
      </w:r>
    </w:p>
  </w:endnote>
  <w:endnote w:type="continuationSeparator" w:id="0">
    <w:p w14:paraId="445F4F47" w14:textId="77777777" w:rsidR="009520FB" w:rsidRDefault="009520FB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2132" w14:textId="77777777" w:rsidR="009520FB" w:rsidRPr="00A048E0" w:rsidRDefault="009520FB" w:rsidP="00E20AEF">
    <w:pPr>
      <w:pStyle w:val="Piedepgina"/>
      <w:rPr>
        <w:rFonts w:ascii="Arial" w:hAnsi="Arial" w:cs="Arial"/>
        <w:b/>
        <w:iCs/>
        <w:spacing w:val="-3"/>
        <w:sz w:val="14"/>
        <w:szCs w:val="14"/>
        <w:u w:val="single"/>
        <w:lang w:val="es-ES_tradnl"/>
      </w:rPr>
    </w:pPr>
    <w:bookmarkStart w:id="3" w:name="_Hlk199169323"/>
    <w:bookmarkStart w:id="4" w:name="_Hlk199169324"/>
    <w:bookmarkStart w:id="5" w:name="_Hlk199170075"/>
    <w:bookmarkStart w:id="6" w:name="_Hlk199170076"/>
    <w:bookmarkStart w:id="7" w:name="_Hlk199170159"/>
    <w:bookmarkStart w:id="8" w:name="_Hlk199170160"/>
    <w:bookmarkStart w:id="9" w:name="_Hlk199170231"/>
    <w:bookmarkStart w:id="10" w:name="_Hlk199170232"/>
    <w:bookmarkStart w:id="11" w:name="_Hlk199170235"/>
    <w:bookmarkStart w:id="12" w:name="_Hlk199170236"/>
    <w:bookmarkStart w:id="13" w:name="_Hlk199170296"/>
    <w:bookmarkStart w:id="14" w:name="_Hlk199170297"/>
    <w:bookmarkStart w:id="15" w:name="_Hlk199170357"/>
    <w:bookmarkStart w:id="16" w:name="_Hlk199170358"/>
    <w:bookmarkStart w:id="17" w:name="_Hlk199170432"/>
    <w:bookmarkStart w:id="18" w:name="_Hlk199170433"/>
    <w:bookmarkStart w:id="19" w:name="_Hlk199170480"/>
    <w:bookmarkStart w:id="20" w:name="_Hlk199170481"/>
    <w:r w:rsidRPr="00A048E0">
      <w:rPr>
        <w:rFonts w:ascii="Arial" w:hAnsi="Arial" w:cs="Arial"/>
        <w:b/>
        <w:iCs/>
        <w:spacing w:val="-3"/>
        <w:sz w:val="14"/>
        <w:szCs w:val="14"/>
        <w:u w:val="single"/>
        <w:lang w:val="es-ES_tradnl"/>
      </w:rPr>
      <w:t>Distribución:</w:t>
    </w:r>
  </w:p>
  <w:p w14:paraId="6AB351B4" w14:textId="77777777" w:rsidR="009520FB" w:rsidRPr="00A048E0" w:rsidRDefault="009520FB" w:rsidP="00E20AEF">
    <w:pPr>
      <w:pStyle w:val="Piedepgina"/>
      <w:rPr>
        <w:rFonts w:ascii="Arial" w:hAnsi="Arial" w:cs="Arial"/>
        <w:b/>
        <w:bCs/>
        <w:iCs/>
        <w:spacing w:val="-3"/>
        <w:sz w:val="14"/>
        <w:szCs w:val="14"/>
      </w:rPr>
    </w:pPr>
    <w:r w:rsidRPr="00A048E0">
      <w:rPr>
        <w:rFonts w:ascii="Arial" w:hAnsi="Arial" w:cs="Arial"/>
        <w:b/>
        <w:bCs/>
        <w:iCs/>
        <w:spacing w:val="-3"/>
        <w:sz w:val="14"/>
        <w:szCs w:val="14"/>
        <w:u w:val="single"/>
        <w:lang w:val="es-ES_tradnl"/>
      </w:rPr>
      <w:t>1</w:t>
    </w:r>
    <w:r w:rsidRPr="00A048E0">
      <w:rPr>
        <w:rFonts w:ascii="Arial" w:hAnsi="Arial" w:cs="Arial"/>
        <w:b/>
        <w:bCs/>
        <w:iCs/>
        <w:spacing w:val="-3"/>
        <w:sz w:val="14"/>
        <w:szCs w:val="14"/>
        <w:lang w:val="es-ES_tradnl"/>
      </w:rPr>
      <w:t xml:space="preserve">. Control Interno. 2.- </w:t>
    </w:r>
    <w:proofErr w:type="gramStart"/>
    <w:r w:rsidRPr="00A048E0">
      <w:rPr>
        <w:rFonts w:ascii="Arial" w:hAnsi="Arial" w:cs="Arial"/>
        <w:b/>
        <w:iCs/>
        <w:spacing w:val="-3"/>
        <w:sz w:val="14"/>
        <w:szCs w:val="14"/>
        <w:lang w:val="es-ES_tradnl"/>
      </w:rPr>
      <w:t>Secretaria</w:t>
    </w:r>
    <w:proofErr w:type="gramEnd"/>
    <w:r w:rsidRPr="00A048E0">
      <w:rPr>
        <w:rFonts w:ascii="Arial" w:hAnsi="Arial" w:cs="Arial"/>
        <w:b/>
        <w:iCs/>
        <w:spacing w:val="-3"/>
        <w:sz w:val="14"/>
        <w:szCs w:val="14"/>
        <w:lang w:val="es-ES_tradnl"/>
      </w:rPr>
      <w:t xml:space="preserve"> Municipal. 3.- Administración Municipal</w:t>
    </w:r>
    <w:r w:rsidRPr="00A048E0">
      <w:rPr>
        <w:rFonts w:ascii="Arial" w:hAnsi="Arial" w:cs="Arial"/>
        <w:b/>
        <w:bCs/>
        <w:iCs/>
        <w:spacing w:val="-3"/>
        <w:sz w:val="14"/>
        <w:szCs w:val="14"/>
        <w:lang w:val="es-ES_tradnl"/>
      </w:rPr>
      <w:t xml:space="preserve"> 3.- Dirección Depto. De Salud.</w:t>
    </w:r>
    <w:r w:rsidRPr="00A048E0">
      <w:rPr>
        <w:rFonts w:ascii="Arial" w:hAnsi="Arial" w:cs="Arial"/>
        <w:b/>
        <w:bCs/>
        <w:iCs/>
        <w:spacing w:val="-3"/>
        <w:sz w:val="14"/>
        <w:szCs w:val="14"/>
      </w:rPr>
      <w:t xml:space="preserve"> 4.- RRHH Depto. De Salud. 5.-Archivo.</w:t>
    </w:r>
  </w:p>
  <w:p w14:paraId="7C525EB9" w14:textId="3C069D5F" w:rsidR="009520FB" w:rsidRPr="00E20AEF" w:rsidRDefault="00B61087" w:rsidP="00CF418C">
    <w:pPr>
      <w:pStyle w:val="Piedepgina"/>
      <w:rPr>
        <w:rFonts w:ascii="Arial" w:hAnsi="Arial" w:cs="Arial"/>
      </w:rPr>
    </w:pPr>
    <w:r>
      <w:rPr>
        <w:rFonts w:ascii="Arial" w:hAnsi="Arial" w:cs="Arial"/>
        <w:b/>
        <w:iCs/>
        <w:spacing w:val="-3"/>
        <w:sz w:val="14"/>
        <w:szCs w:val="14"/>
      </w:rPr>
      <w:t>PEA</w:t>
    </w:r>
    <w:r w:rsidR="009520FB" w:rsidRPr="00C82AF7">
      <w:rPr>
        <w:rFonts w:ascii="Arial" w:hAnsi="Arial" w:cs="Arial"/>
        <w:b/>
        <w:iCs/>
        <w:spacing w:val="-3"/>
        <w:sz w:val="14"/>
        <w:szCs w:val="14"/>
      </w:rPr>
      <w:t>/</w:t>
    </w:r>
    <w:r>
      <w:rPr>
        <w:rFonts w:ascii="Arial" w:hAnsi="Arial" w:cs="Arial"/>
        <w:b/>
        <w:iCs/>
        <w:spacing w:val="-3"/>
        <w:sz w:val="14"/>
        <w:szCs w:val="14"/>
      </w:rPr>
      <w:t>PPA</w:t>
    </w:r>
    <w:r w:rsidR="009520FB" w:rsidRPr="00C82AF7">
      <w:rPr>
        <w:rFonts w:ascii="Arial" w:hAnsi="Arial" w:cs="Arial"/>
        <w:b/>
        <w:iCs/>
        <w:spacing w:val="-3"/>
        <w:sz w:val="14"/>
        <w:szCs w:val="14"/>
      </w:rPr>
      <w:t>/SBR/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>
      <w:rPr>
        <w:rFonts w:ascii="Arial" w:hAnsi="Arial" w:cs="Arial"/>
        <w:b/>
        <w:iCs/>
        <w:spacing w:val="-3"/>
        <w:sz w:val="14"/>
        <w:szCs w:val="14"/>
      </w:rPr>
      <w:t>MVR/</w:t>
    </w:r>
    <w:r w:rsidR="009520FB">
      <w:rPr>
        <w:rFonts w:ascii="Arial" w:hAnsi="Arial" w:cs="Arial"/>
        <w:b/>
        <w:iCs/>
        <w:spacing w:val="-3"/>
        <w:sz w:val="14"/>
        <w:szCs w:val="14"/>
      </w:rPr>
      <w:t>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536B" w14:textId="77777777" w:rsidR="009520FB" w:rsidRDefault="009520FB" w:rsidP="00263524">
      <w:pPr>
        <w:spacing w:after="0" w:line="240" w:lineRule="auto"/>
      </w:pPr>
      <w:r>
        <w:separator/>
      </w:r>
    </w:p>
  </w:footnote>
  <w:footnote w:type="continuationSeparator" w:id="0">
    <w:p w14:paraId="185D313A" w14:textId="77777777" w:rsidR="009520FB" w:rsidRDefault="009520FB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7B90" w14:textId="77777777" w:rsidR="009520FB" w:rsidRDefault="009520F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8EDF739" wp14:editId="32CCCAFB">
          <wp:simplePos x="0" y="0"/>
          <wp:positionH relativeFrom="page">
            <wp:posOffset>57150</wp:posOffset>
          </wp:positionH>
          <wp:positionV relativeFrom="paragraph">
            <wp:posOffset>-402590</wp:posOffset>
          </wp:positionV>
          <wp:extent cx="7496175" cy="11741785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1741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A764C2"/>
    <w:multiLevelType w:val="hybridMultilevel"/>
    <w:tmpl w:val="69F436D2"/>
    <w:lvl w:ilvl="0" w:tplc="340A000F">
      <w:start w:val="1"/>
      <w:numFmt w:val="decimal"/>
      <w:lvlText w:val="%1."/>
      <w:lvlJc w:val="left"/>
      <w:pPr>
        <w:ind w:left="294" w:hanging="360"/>
      </w:p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7396C"/>
    <w:multiLevelType w:val="hybridMultilevel"/>
    <w:tmpl w:val="573AC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46668">
    <w:abstractNumId w:val="3"/>
  </w:num>
  <w:num w:numId="2" w16cid:durableId="1606183030">
    <w:abstractNumId w:val="1"/>
  </w:num>
  <w:num w:numId="3" w16cid:durableId="1620138533">
    <w:abstractNumId w:val="0"/>
  </w:num>
  <w:num w:numId="4" w16cid:durableId="1594315956">
    <w:abstractNumId w:val="2"/>
  </w:num>
  <w:num w:numId="5" w16cid:durableId="22480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314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24"/>
    <w:rsid w:val="00010498"/>
    <w:rsid w:val="00023E28"/>
    <w:rsid w:val="00032CBC"/>
    <w:rsid w:val="000342F5"/>
    <w:rsid w:val="000367CB"/>
    <w:rsid w:val="00041F0D"/>
    <w:rsid w:val="00047172"/>
    <w:rsid w:val="00054B09"/>
    <w:rsid w:val="000723C0"/>
    <w:rsid w:val="00073960"/>
    <w:rsid w:val="0007434A"/>
    <w:rsid w:val="0007621A"/>
    <w:rsid w:val="0007780F"/>
    <w:rsid w:val="000903C4"/>
    <w:rsid w:val="00096E35"/>
    <w:rsid w:val="000A406F"/>
    <w:rsid w:val="000C2558"/>
    <w:rsid w:val="000C38A1"/>
    <w:rsid w:val="000D6C48"/>
    <w:rsid w:val="000E403B"/>
    <w:rsid w:val="000E6F8F"/>
    <w:rsid w:val="000F2C20"/>
    <w:rsid w:val="0010518B"/>
    <w:rsid w:val="00106712"/>
    <w:rsid w:val="0011118E"/>
    <w:rsid w:val="00111AED"/>
    <w:rsid w:val="00117504"/>
    <w:rsid w:val="0012521E"/>
    <w:rsid w:val="00132CF8"/>
    <w:rsid w:val="00135EA6"/>
    <w:rsid w:val="0015086F"/>
    <w:rsid w:val="001532DB"/>
    <w:rsid w:val="00161090"/>
    <w:rsid w:val="0016382D"/>
    <w:rsid w:val="00165076"/>
    <w:rsid w:val="00167719"/>
    <w:rsid w:val="0017311E"/>
    <w:rsid w:val="00177CA1"/>
    <w:rsid w:val="00181B92"/>
    <w:rsid w:val="00182E80"/>
    <w:rsid w:val="0019233F"/>
    <w:rsid w:val="00195C0F"/>
    <w:rsid w:val="001A7D79"/>
    <w:rsid w:val="001B2470"/>
    <w:rsid w:val="001B73D0"/>
    <w:rsid w:val="001D160D"/>
    <w:rsid w:val="001D4556"/>
    <w:rsid w:val="001E2DD6"/>
    <w:rsid w:val="001E428A"/>
    <w:rsid w:val="001E6F92"/>
    <w:rsid w:val="001F4D5C"/>
    <w:rsid w:val="00201AB4"/>
    <w:rsid w:val="00206F97"/>
    <w:rsid w:val="002131F6"/>
    <w:rsid w:val="00214301"/>
    <w:rsid w:val="002204A9"/>
    <w:rsid w:val="00237366"/>
    <w:rsid w:val="002434A1"/>
    <w:rsid w:val="00252D2E"/>
    <w:rsid w:val="0025675F"/>
    <w:rsid w:val="00256A99"/>
    <w:rsid w:val="002572ED"/>
    <w:rsid w:val="00260198"/>
    <w:rsid w:val="00261987"/>
    <w:rsid w:val="00263524"/>
    <w:rsid w:val="00264A79"/>
    <w:rsid w:val="0027413C"/>
    <w:rsid w:val="002761BD"/>
    <w:rsid w:val="0028234F"/>
    <w:rsid w:val="00287618"/>
    <w:rsid w:val="002912DC"/>
    <w:rsid w:val="002950DA"/>
    <w:rsid w:val="00295F79"/>
    <w:rsid w:val="002975A8"/>
    <w:rsid w:val="002A661E"/>
    <w:rsid w:val="002B0130"/>
    <w:rsid w:val="002C21E7"/>
    <w:rsid w:val="002C442F"/>
    <w:rsid w:val="002C4479"/>
    <w:rsid w:val="002C7493"/>
    <w:rsid w:val="002D2A22"/>
    <w:rsid w:val="002D33AF"/>
    <w:rsid w:val="002D3A31"/>
    <w:rsid w:val="002D3E85"/>
    <w:rsid w:val="002E1263"/>
    <w:rsid w:val="002F3592"/>
    <w:rsid w:val="0030648A"/>
    <w:rsid w:val="00307D53"/>
    <w:rsid w:val="003203EE"/>
    <w:rsid w:val="003221BB"/>
    <w:rsid w:val="00323505"/>
    <w:rsid w:val="00350D0A"/>
    <w:rsid w:val="00351769"/>
    <w:rsid w:val="00352331"/>
    <w:rsid w:val="00376434"/>
    <w:rsid w:val="003768DA"/>
    <w:rsid w:val="0038365C"/>
    <w:rsid w:val="0038401B"/>
    <w:rsid w:val="00391A66"/>
    <w:rsid w:val="003958E4"/>
    <w:rsid w:val="003965E1"/>
    <w:rsid w:val="003A3D99"/>
    <w:rsid w:val="003B3A50"/>
    <w:rsid w:val="003B6EAF"/>
    <w:rsid w:val="003C5995"/>
    <w:rsid w:val="003C63A5"/>
    <w:rsid w:val="003E063B"/>
    <w:rsid w:val="003E34D7"/>
    <w:rsid w:val="003F0BDD"/>
    <w:rsid w:val="003F2C8F"/>
    <w:rsid w:val="00400FED"/>
    <w:rsid w:val="00407069"/>
    <w:rsid w:val="004106B7"/>
    <w:rsid w:val="00412551"/>
    <w:rsid w:val="00413839"/>
    <w:rsid w:val="00420557"/>
    <w:rsid w:val="00421E87"/>
    <w:rsid w:val="00421F2C"/>
    <w:rsid w:val="004249C6"/>
    <w:rsid w:val="00434BD2"/>
    <w:rsid w:val="00436D5A"/>
    <w:rsid w:val="00437906"/>
    <w:rsid w:val="00442F16"/>
    <w:rsid w:val="00451745"/>
    <w:rsid w:val="00451ABA"/>
    <w:rsid w:val="004549A8"/>
    <w:rsid w:val="004557A5"/>
    <w:rsid w:val="004623E8"/>
    <w:rsid w:val="00464057"/>
    <w:rsid w:val="00464EA7"/>
    <w:rsid w:val="00483BB1"/>
    <w:rsid w:val="00485910"/>
    <w:rsid w:val="00491A01"/>
    <w:rsid w:val="00494142"/>
    <w:rsid w:val="004A032E"/>
    <w:rsid w:val="004A1075"/>
    <w:rsid w:val="004A45BA"/>
    <w:rsid w:val="004B01CD"/>
    <w:rsid w:val="004B5ABB"/>
    <w:rsid w:val="004C38A8"/>
    <w:rsid w:val="004C73FD"/>
    <w:rsid w:val="004D517E"/>
    <w:rsid w:val="004E18B9"/>
    <w:rsid w:val="004E278B"/>
    <w:rsid w:val="004E6FE6"/>
    <w:rsid w:val="00511D6D"/>
    <w:rsid w:val="0051448F"/>
    <w:rsid w:val="00515139"/>
    <w:rsid w:val="00537550"/>
    <w:rsid w:val="00541379"/>
    <w:rsid w:val="005435B0"/>
    <w:rsid w:val="00543C98"/>
    <w:rsid w:val="005466C5"/>
    <w:rsid w:val="00576121"/>
    <w:rsid w:val="0058449A"/>
    <w:rsid w:val="0058752D"/>
    <w:rsid w:val="00591EF7"/>
    <w:rsid w:val="0059545B"/>
    <w:rsid w:val="00596A95"/>
    <w:rsid w:val="005A223A"/>
    <w:rsid w:val="005A248D"/>
    <w:rsid w:val="005A4536"/>
    <w:rsid w:val="005A4C0F"/>
    <w:rsid w:val="005A55F7"/>
    <w:rsid w:val="005A6A39"/>
    <w:rsid w:val="005B1DBA"/>
    <w:rsid w:val="005C588E"/>
    <w:rsid w:val="005C6C01"/>
    <w:rsid w:val="005D0B8F"/>
    <w:rsid w:val="005D6E9A"/>
    <w:rsid w:val="005E64CE"/>
    <w:rsid w:val="005E6D8B"/>
    <w:rsid w:val="00600D58"/>
    <w:rsid w:val="00602C52"/>
    <w:rsid w:val="006044B8"/>
    <w:rsid w:val="00616F3B"/>
    <w:rsid w:val="00641D74"/>
    <w:rsid w:val="0065004C"/>
    <w:rsid w:val="00650285"/>
    <w:rsid w:val="006549DA"/>
    <w:rsid w:val="00673D01"/>
    <w:rsid w:val="00676F15"/>
    <w:rsid w:val="00681C9C"/>
    <w:rsid w:val="00681FC1"/>
    <w:rsid w:val="006877B6"/>
    <w:rsid w:val="006B0B11"/>
    <w:rsid w:val="006D2298"/>
    <w:rsid w:val="006D2390"/>
    <w:rsid w:val="006D2400"/>
    <w:rsid w:val="006D5556"/>
    <w:rsid w:val="006E75F8"/>
    <w:rsid w:val="006F125A"/>
    <w:rsid w:val="006F15E4"/>
    <w:rsid w:val="006F2ED8"/>
    <w:rsid w:val="006F4AB1"/>
    <w:rsid w:val="006F5C82"/>
    <w:rsid w:val="006F641E"/>
    <w:rsid w:val="006F71FE"/>
    <w:rsid w:val="007025CF"/>
    <w:rsid w:val="0070760F"/>
    <w:rsid w:val="00714983"/>
    <w:rsid w:val="0071775D"/>
    <w:rsid w:val="00722F0C"/>
    <w:rsid w:val="007248A7"/>
    <w:rsid w:val="00745A1D"/>
    <w:rsid w:val="00752BD3"/>
    <w:rsid w:val="0075618E"/>
    <w:rsid w:val="00761995"/>
    <w:rsid w:val="00766F28"/>
    <w:rsid w:val="007674FC"/>
    <w:rsid w:val="00772F66"/>
    <w:rsid w:val="00786C72"/>
    <w:rsid w:val="0079476F"/>
    <w:rsid w:val="00795308"/>
    <w:rsid w:val="007A1DF2"/>
    <w:rsid w:val="007A788D"/>
    <w:rsid w:val="007D288A"/>
    <w:rsid w:val="007D475A"/>
    <w:rsid w:val="007D6730"/>
    <w:rsid w:val="007D762F"/>
    <w:rsid w:val="007E2365"/>
    <w:rsid w:val="007E51FE"/>
    <w:rsid w:val="007E58E2"/>
    <w:rsid w:val="007F205B"/>
    <w:rsid w:val="007F5968"/>
    <w:rsid w:val="007F5C63"/>
    <w:rsid w:val="007F6D57"/>
    <w:rsid w:val="00803F4B"/>
    <w:rsid w:val="008132D8"/>
    <w:rsid w:val="00815240"/>
    <w:rsid w:val="0081715D"/>
    <w:rsid w:val="008179EF"/>
    <w:rsid w:val="0082463B"/>
    <w:rsid w:val="008259FC"/>
    <w:rsid w:val="0082795F"/>
    <w:rsid w:val="00834AB9"/>
    <w:rsid w:val="0083536A"/>
    <w:rsid w:val="00846101"/>
    <w:rsid w:val="0085039B"/>
    <w:rsid w:val="00851037"/>
    <w:rsid w:val="00857934"/>
    <w:rsid w:val="008656B6"/>
    <w:rsid w:val="008712C0"/>
    <w:rsid w:val="0087718E"/>
    <w:rsid w:val="00880CC6"/>
    <w:rsid w:val="00881C79"/>
    <w:rsid w:val="00882FB8"/>
    <w:rsid w:val="00897C6E"/>
    <w:rsid w:val="008A0FF2"/>
    <w:rsid w:val="008A10D0"/>
    <w:rsid w:val="008A3100"/>
    <w:rsid w:val="008A58A8"/>
    <w:rsid w:val="008B035E"/>
    <w:rsid w:val="008B0AC6"/>
    <w:rsid w:val="008B77EB"/>
    <w:rsid w:val="008C4433"/>
    <w:rsid w:val="008D22BA"/>
    <w:rsid w:val="008D3DB6"/>
    <w:rsid w:val="008D6D1E"/>
    <w:rsid w:val="008E3669"/>
    <w:rsid w:val="008E4A63"/>
    <w:rsid w:val="00903AF4"/>
    <w:rsid w:val="00905263"/>
    <w:rsid w:val="00905CE7"/>
    <w:rsid w:val="009265D5"/>
    <w:rsid w:val="00933F2B"/>
    <w:rsid w:val="00934907"/>
    <w:rsid w:val="009520FB"/>
    <w:rsid w:val="009578BF"/>
    <w:rsid w:val="009616DB"/>
    <w:rsid w:val="00963EBD"/>
    <w:rsid w:val="00970FAD"/>
    <w:rsid w:val="00971414"/>
    <w:rsid w:val="00972573"/>
    <w:rsid w:val="009754EA"/>
    <w:rsid w:val="00975B5F"/>
    <w:rsid w:val="00980ADB"/>
    <w:rsid w:val="0099488F"/>
    <w:rsid w:val="00994E36"/>
    <w:rsid w:val="009A462C"/>
    <w:rsid w:val="009A77C6"/>
    <w:rsid w:val="009B0C9E"/>
    <w:rsid w:val="009B12D6"/>
    <w:rsid w:val="009B22C6"/>
    <w:rsid w:val="009B7F27"/>
    <w:rsid w:val="009C0337"/>
    <w:rsid w:val="009C203D"/>
    <w:rsid w:val="009C2AD0"/>
    <w:rsid w:val="009C5B0A"/>
    <w:rsid w:val="009C6B8C"/>
    <w:rsid w:val="009D095A"/>
    <w:rsid w:val="009D2DFF"/>
    <w:rsid w:val="009D73FB"/>
    <w:rsid w:val="009F245C"/>
    <w:rsid w:val="009F5C41"/>
    <w:rsid w:val="009F637E"/>
    <w:rsid w:val="00A01BAA"/>
    <w:rsid w:val="00A02F83"/>
    <w:rsid w:val="00A1177E"/>
    <w:rsid w:val="00A222B1"/>
    <w:rsid w:val="00A27D0D"/>
    <w:rsid w:val="00A30C7F"/>
    <w:rsid w:val="00A37FFB"/>
    <w:rsid w:val="00A41F07"/>
    <w:rsid w:val="00A43A11"/>
    <w:rsid w:val="00A508EE"/>
    <w:rsid w:val="00A61153"/>
    <w:rsid w:val="00A6509E"/>
    <w:rsid w:val="00A65D46"/>
    <w:rsid w:val="00A66BE4"/>
    <w:rsid w:val="00A77916"/>
    <w:rsid w:val="00A8051C"/>
    <w:rsid w:val="00A84072"/>
    <w:rsid w:val="00A90DC6"/>
    <w:rsid w:val="00A91BC3"/>
    <w:rsid w:val="00A97FEB"/>
    <w:rsid w:val="00AA1F7B"/>
    <w:rsid w:val="00AB4945"/>
    <w:rsid w:val="00AD11F5"/>
    <w:rsid w:val="00AD76B7"/>
    <w:rsid w:val="00AE3F68"/>
    <w:rsid w:val="00AE7B75"/>
    <w:rsid w:val="00AF0A6E"/>
    <w:rsid w:val="00AF1101"/>
    <w:rsid w:val="00AF21E4"/>
    <w:rsid w:val="00AF3138"/>
    <w:rsid w:val="00AF4A7E"/>
    <w:rsid w:val="00B0042F"/>
    <w:rsid w:val="00B01766"/>
    <w:rsid w:val="00B017EC"/>
    <w:rsid w:val="00B01B93"/>
    <w:rsid w:val="00B20001"/>
    <w:rsid w:val="00B2128B"/>
    <w:rsid w:val="00B25130"/>
    <w:rsid w:val="00B2573B"/>
    <w:rsid w:val="00B40604"/>
    <w:rsid w:val="00B51291"/>
    <w:rsid w:val="00B55A27"/>
    <w:rsid w:val="00B55C32"/>
    <w:rsid w:val="00B57F6A"/>
    <w:rsid w:val="00B61087"/>
    <w:rsid w:val="00B70F90"/>
    <w:rsid w:val="00B74157"/>
    <w:rsid w:val="00B800B5"/>
    <w:rsid w:val="00B804FB"/>
    <w:rsid w:val="00B81508"/>
    <w:rsid w:val="00B853BC"/>
    <w:rsid w:val="00B8652E"/>
    <w:rsid w:val="00B87819"/>
    <w:rsid w:val="00B942A4"/>
    <w:rsid w:val="00B95BDF"/>
    <w:rsid w:val="00B974BA"/>
    <w:rsid w:val="00BA5FB5"/>
    <w:rsid w:val="00BB0F30"/>
    <w:rsid w:val="00BB2DD5"/>
    <w:rsid w:val="00BB45BD"/>
    <w:rsid w:val="00BB4C9B"/>
    <w:rsid w:val="00BB5944"/>
    <w:rsid w:val="00BD08FC"/>
    <w:rsid w:val="00BD12E4"/>
    <w:rsid w:val="00BD50EC"/>
    <w:rsid w:val="00BD6969"/>
    <w:rsid w:val="00BE6E4E"/>
    <w:rsid w:val="00BF0124"/>
    <w:rsid w:val="00BF5AB6"/>
    <w:rsid w:val="00C0337D"/>
    <w:rsid w:val="00C036DB"/>
    <w:rsid w:val="00C042C7"/>
    <w:rsid w:val="00C136AC"/>
    <w:rsid w:val="00C178EB"/>
    <w:rsid w:val="00C324AB"/>
    <w:rsid w:val="00C348D3"/>
    <w:rsid w:val="00C3605D"/>
    <w:rsid w:val="00C414C4"/>
    <w:rsid w:val="00C45E19"/>
    <w:rsid w:val="00C46007"/>
    <w:rsid w:val="00C500EC"/>
    <w:rsid w:val="00C5270D"/>
    <w:rsid w:val="00C531E9"/>
    <w:rsid w:val="00C57568"/>
    <w:rsid w:val="00C60297"/>
    <w:rsid w:val="00C64B01"/>
    <w:rsid w:val="00C65872"/>
    <w:rsid w:val="00C768B7"/>
    <w:rsid w:val="00CA3C52"/>
    <w:rsid w:val="00CB02BD"/>
    <w:rsid w:val="00CB7540"/>
    <w:rsid w:val="00CC4B1F"/>
    <w:rsid w:val="00CD492B"/>
    <w:rsid w:val="00CD4F77"/>
    <w:rsid w:val="00CE279A"/>
    <w:rsid w:val="00CE4B70"/>
    <w:rsid w:val="00CE7FB0"/>
    <w:rsid w:val="00CF026A"/>
    <w:rsid w:val="00CF06B9"/>
    <w:rsid w:val="00CF11F5"/>
    <w:rsid w:val="00CF418C"/>
    <w:rsid w:val="00D05961"/>
    <w:rsid w:val="00D13D32"/>
    <w:rsid w:val="00D1575B"/>
    <w:rsid w:val="00D16124"/>
    <w:rsid w:val="00D23868"/>
    <w:rsid w:val="00D31E1F"/>
    <w:rsid w:val="00D360E5"/>
    <w:rsid w:val="00D506FF"/>
    <w:rsid w:val="00D52390"/>
    <w:rsid w:val="00D60C5E"/>
    <w:rsid w:val="00D611CA"/>
    <w:rsid w:val="00D61CAF"/>
    <w:rsid w:val="00D632CA"/>
    <w:rsid w:val="00D63429"/>
    <w:rsid w:val="00D67209"/>
    <w:rsid w:val="00D72D07"/>
    <w:rsid w:val="00D804BE"/>
    <w:rsid w:val="00D81479"/>
    <w:rsid w:val="00D84EE1"/>
    <w:rsid w:val="00D85E06"/>
    <w:rsid w:val="00DB150E"/>
    <w:rsid w:val="00DB5D3C"/>
    <w:rsid w:val="00DB7AB4"/>
    <w:rsid w:val="00DC09C9"/>
    <w:rsid w:val="00DC14AE"/>
    <w:rsid w:val="00DC2E6F"/>
    <w:rsid w:val="00DC5BF2"/>
    <w:rsid w:val="00DD0907"/>
    <w:rsid w:val="00DD59D2"/>
    <w:rsid w:val="00DD6B92"/>
    <w:rsid w:val="00DE0351"/>
    <w:rsid w:val="00DE13C7"/>
    <w:rsid w:val="00DF0D5B"/>
    <w:rsid w:val="00DF3670"/>
    <w:rsid w:val="00DF3F37"/>
    <w:rsid w:val="00E0589A"/>
    <w:rsid w:val="00E10857"/>
    <w:rsid w:val="00E20AEF"/>
    <w:rsid w:val="00E246D2"/>
    <w:rsid w:val="00E30769"/>
    <w:rsid w:val="00E35704"/>
    <w:rsid w:val="00E41FA6"/>
    <w:rsid w:val="00E52C0D"/>
    <w:rsid w:val="00E55C71"/>
    <w:rsid w:val="00E632CE"/>
    <w:rsid w:val="00E7524C"/>
    <w:rsid w:val="00E81CAB"/>
    <w:rsid w:val="00E87CCF"/>
    <w:rsid w:val="00E96F60"/>
    <w:rsid w:val="00EA0572"/>
    <w:rsid w:val="00EA40AD"/>
    <w:rsid w:val="00EB0700"/>
    <w:rsid w:val="00EC7C10"/>
    <w:rsid w:val="00ED52B4"/>
    <w:rsid w:val="00EE2994"/>
    <w:rsid w:val="00EF37D3"/>
    <w:rsid w:val="00EF787D"/>
    <w:rsid w:val="00F00F62"/>
    <w:rsid w:val="00F00FFA"/>
    <w:rsid w:val="00F01770"/>
    <w:rsid w:val="00F0234E"/>
    <w:rsid w:val="00F241BC"/>
    <w:rsid w:val="00F31AF4"/>
    <w:rsid w:val="00F36065"/>
    <w:rsid w:val="00F37DA7"/>
    <w:rsid w:val="00F43CCC"/>
    <w:rsid w:val="00F50605"/>
    <w:rsid w:val="00F54454"/>
    <w:rsid w:val="00F55280"/>
    <w:rsid w:val="00F5531B"/>
    <w:rsid w:val="00F57501"/>
    <w:rsid w:val="00F62374"/>
    <w:rsid w:val="00F7012B"/>
    <w:rsid w:val="00F73ED7"/>
    <w:rsid w:val="00F8552B"/>
    <w:rsid w:val="00F97F07"/>
    <w:rsid w:val="00FA132C"/>
    <w:rsid w:val="00FB5178"/>
    <w:rsid w:val="00FC444C"/>
    <w:rsid w:val="00FC67B1"/>
    <w:rsid w:val="00FD47A6"/>
    <w:rsid w:val="00FD4F22"/>
    <w:rsid w:val="00FD6847"/>
    <w:rsid w:val="00FE2703"/>
    <w:rsid w:val="00FF0D8F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9CE472"/>
  <w15:docId w15:val="{286FEADA-6BDC-4AF4-A8B4-132230E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87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4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41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CF41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F418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0AEF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6B9F-D92F-42BF-9A76-EF0A105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RRHH</cp:lastModifiedBy>
  <cp:revision>3</cp:revision>
  <cp:lastPrinted>2026-02-21T15:29:00Z</cp:lastPrinted>
  <dcterms:created xsi:type="dcterms:W3CDTF">2026-02-21T15:30:00Z</dcterms:created>
  <dcterms:modified xsi:type="dcterms:W3CDTF">2026-02-24T14:51:00Z</dcterms:modified>
</cp:coreProperties>
</file>